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A7E0" w14:textId="77777777" w:rsidR="00A76A94" w:rsidRPr="006B02B2" w:rsidRDefault="00A76A94" w:rsidP="00C13B48">
      <w:pPr>
        <w:rPr>
          <w:lang w:val="en-US"/>
        </w:rPr>
      </w:pPr>
    </w:p>
    <w:sectPr w:rsidR="00A76A94" w:rsidRPr="006B02B2" w:rsidSect="00754FF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843" w:header="1417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CE6E" w14:textId="77777777" w:rsidR="00FB14C5" w:rsidRDefault="00FB14C5" w:rsidP="00C7686B">
      <w:pPr>
        <w:spacing w:after="0" w:line="240" w:lineRule="auto"/>
      </w:pPr>
      <w:r>
        <w:separator/>
      </w:r>
    </w:p>
  </w:endnote>
  <w:endnote w:type="continuationSeparator" w:id="0">
    <w:p w14:paraId="6FB76025" w14:textId="77777777" w:rsidR="00FB14C5" w:rsidRDefault="00FB14C5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518537"/>
      <w:docPartObj>
        <w:docPartGallery w:val="Page Numbers (Bottom of Page)"/>
        <w:docPartUnique/>
      </w:docPartObj>
    </w:sdtPr>
    <w:sdtContent>
      <w:p w14:paraId="53A01256" w14:textId="0A4198DD" w:rsidR="00FE4164" w:rsidRDefault="00FE41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59961" w14:textId="77777777" w:rsidR="00FE4164" w:rsidRDefault="00FE41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482363"/>
      <w:docPartObj>
        <w:docPartGallery w:val="Page Numbers (Bottom of Page)"/>
        <w:docPartUnique/>
      </w:docPartObj>
    </w:sdtPr>
    <w:sdtContent>
      <w:sdt>
        <w:sdtPr>
          <w:id w:val="952290889"/>
          <w:docPartObj>
            <w:docPartGallery w:val="Page Numbers (Bottom of Page)"/>
            <w:docPartUnique/>
          </w:docPartObj>
        </w:sdtPr>
        <w:sdtContent>
          <w:p w14:paraId="30F84F6F" w14:textId="06EB786E" w:rsidR="008856B1" w:rsidRDefault="008856B1" w:rsidP="008856B1">
            <w:pPr>
              <w:pStyle w:val="Stopk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BB68D38" wp14:editId="7554468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082530</wp:posOffset>
                      </wp:positionV>
                      <wp:extent cx="5461200" cy="316800"/>
                      <wp:effectExtent l="0" t="0" r="6350" b="8255"/>
                      <wp:wrapNone/>
                      <wp:docPr id="201602014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200" cy="31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BCE67" w14:textId="77777777" w:rsidR="008856B1" w:rsidRPr="00C13B48" w:rsidRDefault="008856B1" w:rsidP="008856B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</w:pPr>
                                  <w:r w:rsidRPr="00C13B48"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  <w:t>Zakład/Pracownia/Zespół/Laboratoriu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13B48"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  <w:t>(nazwa komórki organizacyjnej)</w:t>
                                  </w:r>
                                </w:p>
                                <w:p w14:paraId="3B3A0AE1" w14:textId="77777777" w:rsidR="008856B1" w:rsidRPr="00455E6B" w:rsidRDefault="008856B1" w:rsidP="008856B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</w:pPr>
                                  <w:r w:rsidRPr="00455E6B"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  <w:t xml:space="preserve">48 22 XXX XX </w:t>
                                  </w:r>
                                  <w:proofErr w:type="spellStart"/>
                                  <w:r w:rsidRPr="00455E6B"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  <w:t>XX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4994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hyperlink r:id="rId1" w:history="1">
                                    <w:r w:rsidRPr="00FD77FA">
                                      <w:rPr>
                                        <w:rStyle w:val="Hipercze"/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xxxxxxxxx@imdik.pan.pl</w:t>
                                    </w:r>
                                  </w:hyperlink>
                                </w:p>
                                <w:p w14:paraId="3CC01BD3" w14:textId="77777777" w:rsidR="008856B1" w:rsidRPr="00F70A22" w:rsidRDefault="008856B1" w:rsidP="008856B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994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3F2A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994"/>
                                      <w:sz w:val="14"/>
                                      <w:szCs w:val="14"/>
                                      <w:lang w:val="en-US"/>
                                    </w:rPr>
                                    <w:t>imdik.pan.pl/</w:t>
                                  </w:r>
                                  <w:proofErr w:type="spellStart"/>
                                  <w:r w:rsidRPr="003F2A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994"/>
                                      <w:sz w:val="14"/>
                                      <w:szCs w:val="14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68D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" filled="f" stroked="f">
                      <v:textbox style="mso-fit-shape-to-text:t" inset="0,0,0,0">
                        <w:txbxContent>
                          <w:p w14:paraId="144BCE67" w14:textId="77777777" w:rsidR="008856B1" w:rsidRPr="00C13B48" w:rsidRDefault="008856B1" w:rsidP="008856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</w:pPr>
                            <w:r w:rsidRPr="00C13B48"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  <w:t>Zakład/Pracownia/Zespół/Laboratorium</w:t>
                            </w:r>
                            <w:r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13B48"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  <w:t>(nazwa komórki organizacyjnej)</w:t>
                            </w:r>
                          </w:p>
                          <w:p w14:paraId="3B3A0AE1" w14:textId="77777777" w:rsidR="008856B1" w:rsidRPr="00455E6B" w:rsidRDefault="008856B1" w:rsidP="008856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</w:pPr>
                            <w:r w:rsidRPr="00455E6B"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  <w:t xml:space="preserve">48 22 XXX XX </w:t>
                            </w:r>
                            <w:proofErr w:type="spellStart"/>
                            <w:r w:rsidRPr="00455E6B"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994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2" w:history="1">
                              <w:r w:rsidRPr="00FD77FA">
                                <w:rPr>
                                  <w:rStyle w:val="Hipercz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@imdik.pan.pl</w:t>
                              </w:r>
                            </w:hyperlink>
                          </w:p>
                          <w:p w14:paraId="3CC01BD3" w14:textId="77777777" w:rsidR="008856B1" w:rsidRPr="00F70A22" w:rsidRDefault="008856B1" w:rsidP="008856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4994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2A4B">
                              <w:rPr>
                                <w:rFonts w:ascii="Arial" w:hAnsi="Arial" w:cs="Arial"/>
                                <w:b/>
                                <w:bCs/>
                                <w:color w:val="004994"/>
                                <w:sz w:val="14"/>
                                <w:szCs w:val="14"/>
                                <w:lang w:val="en-US"/>
                              </w:rPr>
                              <w:t>imdik.pan.pl/</w:t>
                            </w:r>
                            <w:proofErr w:type="spellStart"/>
                            <w:r w:rsidRPr="003F2A4B">
                              <w:rPr>
                                <w:rFonts w:ascii="Arial" w:hAnsi="Arial" w:cs="Arial"/>
                                <w:b/>
                                <w:bCs/>
                                <w:color w:val="004994"/>
                                <w:sz w:val="14"/>
                                <w:szCs w:val="14"/>
                                <w:lang w:val="en-US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sdtContent>
      </w:sdt>
      <w:p w14:paraId="766765CD" w14:textId="410C30BD" w:rsidR="00754FF5" w:rsidRDefault="00754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3751A" w14:textId="58B19696" w:rsidR="00C7686B" w:rsidRPr="00FE4793" w:rsidRDefault="00C7686B" w:rsidP="00754F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DE65" w14:textId="77777777" w:rsidR="00FB14C5" w:rsidRDefault="00FB14C5" w:rsidP="00C7686B">
      <w:pPr>
        <w:spacing w:after="0" w:line="240" w:lineRule="auto"/>
      </w:pPr>
      <w:r>
        <w:separator/>
      </w:r>
    </w:p>
  </w:footnote>
  <w:footnote w:type="continuationSeparator" w:id="0">
    <w:p w14:paraId="1E21B61E" w14:textId="77777777" w:rsidR="00FB14C5" w:rsidRDefault="00FB14C5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5E577752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8767" cy="10691997"/>
          <wp:effectExtent l="0" t="0" r="4445" b="0"/>
          <wp:wrapNone/>
          <wp:docPr id="2000380374" name="Obraz 2000380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5671" w14:textId="67205E2E" w:rsidR="00C7686B" w:rsidRDefault="00C3545A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122D2158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193854561" name="Obraz 193854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42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3ACCD" wp14:editId="5FC9EEBD">
              <wp:simplePos x="0" y="0"/>
              <wp:positionH relativeFrom="column">
                <wp:posOffset>2487651</wp:posOffset>
              </wp:positionH>
              <wp:positionV relativeFrom="paragraph">
                <wp:posOffset>-550545</wp:posOffset>
              </wp:positionV>
              <wp:extent cx="2990850" cy="71374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19FDC" w14:textId="647B1E37" w:rsidR="00E71427" w:rsidRPr="001238C2" w:rsidRDefault="001238C2" w:rsidP="00F54B4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</w:pPr>
                          <w:r w:rsidRPr="001238C2"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>Name a</w:t>
                          </w:r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>nd Surname</w:t>
                          </w:r>
                        </w:p>
                        <w:p w14:paraId="353BCC72" w14:textId="3D8E2D92" w:rsidR="00E71427" w:rsidRPr="00F70A22" w:rsidRDefault="001238C2" w:rsidP="00F54B4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4994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94"/>
                              <w:sz w:val="14"/>
                              <w:szCs w:val="14"/>
                              <w:lang w:val="en-US"/>
                            </w:rPr>
                            <w:t>Job posi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23AC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5.9pt;margin-top:-43.35pt;width:235.5pt;height:5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" filled="f" stroked="f">
              <v:textbox style="mso-fit-shape-to-text:t" inset="0,0,0,0">
                <w:txbxContent>
                  <w:p w14:paraId="5C119FDC" w14:textId="647B1E37" w:rsidR="00E71427" w:rsidRPr="001238C2" w:rsidRDefault="001238C2" w:rsidP="00F54B4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</w:pPr>
                    <w:r w:rsidRPr="001238C2"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>Name a</w:t>
                    </w:r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>nd Surname</w:t>
                    </w:r>
                  </w:p>
                  <w:p w14:paraId="353BCC72" w14:textId="3D8E2D92" w:rsidR="00E71427" w:rsidRPr="00F70A22" w:rsidRDefault="001238C2" w:rsidP="00F54B4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4994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4994"/>
                        <w:sz w:val="14"/>
                        <w:szCs w:val="14"/>
                        <w:lang w:val="en-US"/>
                      </w:rPr>
                      <w:t>Job posi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914E2"/>
    <w:rsid w:val="001238C2"/>
    <w:rsid w:val="001F208F"/>
    <w:rsid w:val="00223C83"/>
    <w:rsid w:val="00312BC0"/>
    <w:rsid w:val="00335967"/>
    <w:rsid w:val="00404D26"/>
    <w:rsid w:val="00455E6B"/>
    <w:rsid w:val="00471EB8"/>
    <w:rsid w:val="0049352D"/>
    <w:rsid w:val="004D2E6A"/>
    <w:rsid w:val="005C6B5B"/>
    <w:rsid w:val="006B02B2"/>
    <w:rsid w:val="00705595"/>
    <w:rsid w:val="00754FF5"/>
    <w:rsid w:val="00771F6E"/>
    <w:rsid w:val="008054DE"/>
    <w:rsid w:val="008856B1"/>
    <w:rsid w:val="00992AAD"/>
    <w:rsid w:val="009F34A0"/>
    <w:rsid w:val="00A76A94"/>
    <w:rsid w:val="00AB3A05"/>
    <w:rsid w:val="00B4051C"/>
    <w:rsid w:val="00BD69E5"/>
    <w:rsid w:val="00C13B48"/>
    <w:rsid w:val="00C3545A"/>
    <w:rsid w:val="00C7686B"/>
    <w:rsid w:val="00CA09D4"/>
    <w:rsid w:val="00CF3949"/>
    <w:rsid w:val="00DA7E38"/>
    <w:rsid w:val="00E71427"/>
    <w:rsid w:val="00E922A4"/>
    <w:rsid w:val="00ED2D59"/>
    <w:rsid w:val="00F54B4D"/>
    <w:rsid w:val="00F624E5"/>
    <w:rsid w:val="00F70A22"/>
    <w:rsid w:val="00FB14C5"/>
    <w:rsid w:val="00FE4164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xxxxxxxxx@imdik.pan.pl" TargetMode="External"/><Relationship Id="rId1" Type="http://schemas.openxmlformats.org/officeDocument/2006/relationships/hyperlink" Target="mailto:xxxxxxxxx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8540-01C6-4E98-A7EA-042B7B98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Marcin Bareja</cp:lastModifiedBy>
  <cp:revision>13</cp:revision>
  <dcterms:created xsi:type="dcterms:W3CDTF">2023-04-18T10:58:00Z</dcterms:created>
  <dcterms:modified xsi:type="dcterms:W3CDTF">2023-07-06T10:18:00Z</dcterms:modified>
</cp:coreProperties>
</file>